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8B407" w14:textId="77777777" w:rsidR="00170F34" w:rsidRDefault="00170F34" w:rsidP="00170F34">
      <w:pPr>
        <w:pStyle w:val="Nadpis1"/>
        <w:spacing w:line="276" w:lineRule="auto"/>
        <w:jc w:val="both"/>
        <w:rPr>
          <w:b w:val="0"/>
          <w:bCs w:val="0"/>
          <w:sz w:val="24"/>
        </w:rPr>
      </w:pPr>
      <w:bookmarkStart w:id="0" w:name="_GoBack"/>
      <w:bookmarkEnd w:id="0"/>
    </w:p>
    <w:p w14:paraId="2E9F38C6" w14:textId="77777777" w:rsidR="00170F34" w:rsidRDefault="00170F34" w:rsidP="00170F34">
      <w:pPr>
        <w:pStyle w:val="Nadpis1"/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  <w:lang w:val="sk-SK"/>
        </w:rPr>
        <w:t>Z</w:t>
      </w:r>
      <w:proofErr w:type="spellStart"/>
      <w:r>
        <w:rPr>
          <w:b w:val="0"/>
          <w:bCs w:val="0"/>
          <w:sz w:val="24"/>
        </w:rPr>
        <w:t>ákladná</w:t>
      </w:r>
      <w:proofErr w:type="spellEnd"/>
      <w:r>
        <w:rPr>
          <w:b w:val="0"/>
          <w:bCs w:val="0"/>
          <w:sz w:val="24"/>
        </w:rPr>
        <w:t xml:space="preserve"> škola, </w:t>
      </w:r>
      <w:r>
        <w:rPr>
          <w:b w:val="0"/>
          <w:bCs w:val="0"/>
          <w:sz w:val="24"/>
          <w:lang w:val="sk-SK"/>
        </w:rPr>
        <w:t>Školská 212/19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sk-SK"/>
        </w:rPr>
        <w:t>Huncovce</w:t>
      </w:r>
    </w:p>
    <w:p w14:paraId="2D51E1AB" w14:textId="77777777" w:rsidR="00170F34" w:rsidRDefault="00170F34" w:rsidP="00170F34">
      <w:pPr>
        <w:tabs>
          <w:tab w:val="left" w:pos="4995"/>
        </w:tabs>
        <w:jc w:val="both"/>
      </w:pPr>
      <w:r>
        <w:tab/>
      </w:r>
    </w:p>
    <w:p w14:paraId="394B1984" w14:textId="77777777" w:rsidR="00170F34" w:rsidRDefault="00170F34" w:rsidP="00170F34">
      <w:pPr>
        <w:jc w:val="both"/>
      </w:pPr>
    </w:p>
    <w:p w14:paraId="111E9FDE" w14:textId="77777777" w:rsidR="00170F34" w:rsidRDefault="00170F34" w:rsidP="00170F34">
      <w:pPr>
        <w:jc w:val="both"/>
      </w:pPr>
    </w:p>
    <w:p w14:paraId="5EE7C2FD" w14:textId="77777777" w:rsidR="00170F34" w:rsidRDefault="00170F34" w:rsidP="00170F34">
      <w:pPr>
        <w:jc w:val="both"/>
      </w:pPr>
    </w:p>
    <w:p w14:paraId="7C305EB7" w14:textId="77777777" w:rsidR="00170F34" w:rsidRDefault="00170F34" w:rsidP="00170F34">
      <w:pPr>
        <w:jc w:val="both"/>
      </w:pPr>
    </w:p>
    <w:p w14:paraId="66AE8784" w14:textId="77777777" w:rsidR="00170F34" w:rsidRDefault="00170F34" w:rsidP="00170F34">
      <w:pPr>
        <w:jc w:val="both"/>
      </w:pPr>
    </w:p>
    <w:p w14:paraId="5091C8AA" w14:textId="77777777" w:rsidR="00170F34" w:rsidRDefault="00170F34" w:rsidP="00170F34">
      <w:pPr>
        <w:jc w:val="both"/>
      </w:pPr>
    </w:p>
    <w:p w14:paraId="03CC0950" w14:textId="77777777" w:rsidR="00170F34" w:rsidRDefault="00170F34" w:rsidP="00170F34">
      <w:pPr>
        <w:jc w:val="both"/>
      </w:pPr>
    </w:p>
    <w:p w14:paraId="458DF696" w14:textId="77777777" w:rsidR="00170F34" w:rsidRDefault="00170F34" w:rsidP="00170F34">
      <w:pPr>
        <w:jc w:val="both"/>
      </w:pPr>
    </w:p>
    <w:p w14:paraId="7239BEFE" w14:textId="77777777" w:rsidR="00170F34" w:rsidRDefault="00170F34" w:rsidP="00170F34">
      <w:pPr>
        <w:jc w:val="both"/>
      </w:pPr>
    </w:p>
    <w:p w14:paraId="2C6102B2" w14:textId="77777777" w:rsidR="00170F34" w:rsidRDefault="00170F34" w:rsidP="00170F34">
      <w:pPr>
        <w:jc w:val="both"/>
      </w:pPr>
    </w:p>
    <w:p w14:paraId="20B13A36" w14:textId="77777777" w:rsidR="00170F34" w:rsidRDefault="00170F34" w:rsidP="00170F34">
      <w:pPr>
        <w:jc w:val="both"/>
      </w:pPr>
    </w:p>
    <w:p w14:paraId="4A12F166" w14:textId="77777777" w:rsidR="00170F34" w:rsidRDefault="00170F34" w:rsidP="00170F34">
      <w:pPr>
        <w:jc w:val="both"/>
      </w:pPr>
    </w:p>
    <w:p w14:paraId="53C3B058" w14:textId="77777777" w:rsidR="00170F34" w:rsidRDefault="00170F34" w:rsidP="00170F34">
      <w:pPr>
        <w:jc w:val="both"/>
      </w:pPr>
    </w:p>
    <w:p w14:paraId="1550F517" w14:textId="77777777" w:rsidR="00170F34" w:rsidRDefault="00170F34" w:rsidP="00170F34">
      <w:pPr>
        <w:jc w:val="both"/>
      </w:pPr>
    </w:p>
    <w:p w14:paraId="5DD73404" w14:textId="77777777" w:rsidR="00170F34" w:rsidRDefault="00170F34" w:rsidP="00170F34">
      <w:pPr>
        <w:jc w:val="both"/>
      </w:pPr>
    </w:p>
    <w:p w14:paraId="23F3744B" w14:textId="77777777" w:rsidR="00170F34" w:rsidRDefault="00170F34" w:rsidP="00170F34">
      <w:pPr>
        <w:jc w:val="both"/>
      </w:pPr>
    </w:p>
    <w:p w14:paraId="4DC117DE" w14:textId="77777777" w:rsidR="00170F34" w:rsidRDefault="00170F34" w:rsidP="00170F34">
      <w:pPr>
        <w:jc w:val="both"/>
      </w:pPr>
    </w:p>
    <w:p w14:paraId="03BD8974" w14:textId="77777777" w:rsidR="00170F34" w:rsidRDefault="00170F34" w:rsidP="00170F34">
      <w:pPr>
        <w:jc w:val="both"/>
      </w:pPr>
    </w:p>
    <w:p w14:paraId="194EC68A" w14:textId="77777777" w:rsidR="00170F34" w:rsidRDefault="00170F34" w:rsidP="00170F34">
      <w:pPr>
        <w:pStyle w:val="Nadpis2"/>
        <w:spacing w:line="276" w:lineRule="auto"/>
        <w:jc w:val="both"/>
      </w:pPr>
    </w:p>
    <w:p w14:paraId="7E2353BA" w14:textId="03E48D75" w:rsidR="00170F34" w:rsidRDefault="00170F34" w:rsidP="00170F34">
      <w:pPr>
        <w:jc w:val="both"/>
        <w:rPr>
          <w:b/>
        </w:rPr>
      </w:pPr>
      <w:r>
        <w:rPr>
          <w:b/>
        </w:rPr>
        <w:t xml:space="preserve">Plán práce koordinátora bloku </w:t>
      </w:r>
      <w:proofErr w:type="spellStart"/>
      <w:r>
        <w:rPr>
          <w:b/>
        </w:rPr>
        <w:t>environmentálnej</w:t>
      </w:r>
      <w:proofErr w:type="spellEnd"/>
      <w:r>
        <w:rPr>
          <w:b/>
        </w:rPr>
        <w:t xml:space="preserve"> výchovy v </w:t>
      </w:r>
      <w:proofErr w:type="spellStart"/>
      <w:r>
        <w:rPr>
          <w:b/>
        </w:rPr>
        <w:t>školskom</w:t>
      </w:r>
      <w:proofErr w:type="spellEnd"/>
      <w:r>
        <w:rPr>
          <w:b/>
        </w:rPr>
        <w:t xml:space="preserve"> roku 202</w:t>
      </w:r>
      <w:r w:rsidR="00C5625A">
        <w:rPr>
          <w:b/>
        </w:rPr>
        <w:t>3</w:t>
      </w:r>
      <w:r>
        <w:rPr>
          <w:b/>
        </w:rPr>
        <w:t>/202</w:t>
      </w:r>
      <w:r w:rsidR="00C5625A">
        <w:rPr>
          <w:b/>
        </w:rPr>
        <w:t>4</w:t>
      </w:r>
    </w:p>
    <w:p w14:paraId="2C4FFE3B" w14:textId="77777777" w:rsidR="00170F34" w:rsidRDefault="00170F34" w:rsidP="00170F34">
      <w:pPr>
        <w:jc w:val="both"/>
        <w:rPr>
          <w:b/>
        </w:rPr>
      </w:pPr>
    </w:p>
    <w:p w14:paraId="13D8FA6C" w14:textId="77777777" w:rsidR="00170F34" w:rsidRDefault="00170F34" w:rsidP="00170F34">
      <w:pPr>
        <w:jc w:val="both"/>
        <w:rPr>
          <w:b/>
        </w:rPr>
      </w:pPr>
    </w:p>
    <w:p w14:paraId="060BC4AC" w14:textId="77777777" w:rsidR="00170F34" w:rsidRDefault="00170F34" w:rsidP="00170F34">
      <w:pPr>
        <w:jc w:val="both"/>
        <w:rPr>
          <w:b/>
        </w:rPr>
      </w:pPr>
    </w:p>
    <w:p w14:paraId="0C84C03F" w14:textId="77777777" w:rsidR="00170F34" w:rsidRDefault="00170F34" w:rsidP="00170F34">
      <w:pPr>
        <w:jc w:val="both"/>
        <w:rPr>
          <w:b/>
        </w:rPr>
      </w:pPr>
    </w:p>
    <w:p w14:paraId="5BCFE87B" w14:textId="77777777" w:rsidR="00170F34" w:rsidRDefault="00170F34" w:rsidP="00170F34">
      <w:pPr>
        <w:jc w:val="both"/>
        <w:rPr>
          <w:b/>
        </w:rPr>
      </w:pPr>
    </w:p>
    <w:p w14:paraId="5216AE58" w14:textId="77777777" w:rsidR="00170F34" w:rsidRDefault="00170F34" w:rsidP="00170F34">
      <w:pPr>
        <w:jc w:val="both"/>
        <w:rPr>
          <w:b/>
        </w:rPr>
      </w:pPr>
    </w:p>
    <w:p w14:paraId="4B2B42E1" w14:textId="77777777" w:rsidR="00170F34" w:rsidRDefault="00170F34" w:rsidP="00170F34">
      <w:pPr>
        <w:jc w:val="both"/>
        <w:rPr>
          <w:b/>
        </w:rPr>
      </w:pPr>
    </w:p>
    <w:p w14:paraId="55B19491" w14:textId="77777777" w:rsidR="00170F34" w:rsidRDefault="00170F34" w:rsidP="00170F34">
      <w:pPr>
        <w:jc w:val="both"/>
        <w:rPr>
          <w:b/>
        </w:rPr>
      </w:pPr>
    </w:p>
    <w:p w14:paraId="189D6EEC" w14:textId="77777777" w:rsidR="00170F34" w:rsidRDefault="00170F34" w:rsidP="00170F34">
      <w:pPr>
        <w:jc w:val="both"/>
        <w:rPr>
          <w:b/>
        </w:rPr>
      </w:pPr>
    </w:p>
    <w:p w14:paraId="6AB50AF4" w14:textId="77777777" w:rsidR="00170F34" w:rsidRDefault="00170F34" w:rsidP="00170F34">
      <w:pPr>
        <w:jc w:val="both"/>
        <w:rPr>
          <w:b/>
        </w:rPr>
      </w:pPr>
    </w:p>
    <w:p w14:paraId="3E722DD3" w14:textId="77777777" w:rsidR="00170F34" w:rsidRDefault="00170F34" w:rsidP="00170F34">
      <w:pPr>
        <w:jc w:val="both"/>
        <w:rPr>
          <w:b/>
        </w:rPr>
      </w:pPr>
    </w:p>
    <w:p w14:paraId="3D54C2CE" w14:textId="77777777" w:rsidR="00170F34" w:rsidRDefault="00170F34" w:rsidP="00170F34">
      <w:pPr>
        <w:jc w:val="both"/>
        <w:rPr>
          <w:b/>
        </w:rPr>
      </w:pPr>
    </w:p>
    <w:p w14:paraId="77C239CA" w14:textId="77777777" w:rsidR="00170F34" w:rsidRDefault="00170F34" w:rsidP="00170F34">
      <w:pPr>
        <w:jc w:val="both"/>
        <w:rPr>
          <w:b/>
        </w:rPr>
      </w:pPr>
    </w:p>
    <w:p w14:paraId="712FFC3B" w14:textId="77777777" w:rsidR="00170F34" w:rsidRDefault="00170F34" w:rsidP="00170F34">
      <w:pPr>
        <w:jc w:val="both"/>
        <w:rPr>
          <w:b/>
        </w:rPr>
      </w:pPr>
    </w:p>
    <w:p w14:paraId="58EC5B65" w14:textId="77777777" w:rsidR="00170F34" w:rsidRDefault="00170F34" w:rsidP="00170F34">
      <w:pPr>
        <w:jc w:val="both"/>
        <w:rPr>
          <w:b/>
        </w:rPr>
      </w:pPr>
    </w:p>
    <w:p w14:paraId="7E7B042F" w14:textId="77777777" w:rsidR="00170F34" w:rsidRDefault="00170F34" w:rsidP="00170F34">
      <w:pPr>
        <w:jc w:val="both"/>
        <w:rPr>
          <w:b/>
        </w:rPr>
      </w:pPr>
    </w:p>
    <w:p w14:paraId="505C7EC0" w14:textId="77777777" w:rsidR="00170F34" w:rsidRDefault="00170F34" w:rsidP="00170F34">
      <w:pPr>
        <w:jc w:val="both"/>
        <w:rPr>
          <w:b/>
        </w:rPr>
      </w:pPr>
    </w:p>
    <w:p w14:paraId="07777960" w14:textId="77777777" w:rsidR="00170F34" w:rsidRDefault="00170F34" w:rsidP="00170F34">
      <w:pPr>
        <w:jc w:val="both"/>
        <w:rPr>
          <w:b/>
        </w:rPr>
      </w:pPr>
    </w:p>
    <w:p w14:paraId="0D780164" w14:textId="77777777" w:rsidR="00170F34" w:rsidRDefault="00170F34" w:rsidP="00170F34">
      <w:pPr>
        <w:jc w:val="both"/>
        <w:rPr>
          <w:b/>
        </w:rPr>
      </w:pPr>
    </w:p>
    <w:p w14:paraId="7907E514" w14:textId="77777777" w:rsidR="00170F34" w:rsidRDefault="00170F34" w:rsidP="00170F34">
      <w:pPr>
        <w:jc w:val="both"/>
        <w:rPr>
          <w:b/>
        </w:rPr>
      </w:pPr>
    </w:p>
    <w:p w14:paraId="3EEC1964" w14:textId="77777777" w:rsidR="00170F34" w:rsidRDefault="00170F34" w:rsidP="00170F34">
      <w:pPr>
        <w:jc w:val="both"/>
        <w:rPr>
          <w:b/>
        </w:rPr>
      </w:pPr>
    </w:p>
    <w:p w14:paraId="0296E52D" w14:textId="77777777" w:rsidR="00170F34" w:rsidRDefault="00170F34" w:rsidP="00170F34">
      <w:pPr>
        <w:jc w:val="both"/>
      </w:pPr>
      <w:r>
        <w:t xml:space="preserve">                                                                           </w:t>
      </w:r>
    </w:p>
    <w:p w14:paraId="71E2ACA3" w14:textId="33A29C75" w:rsidR="00170F34" w:rsidRDefault="00170F34" w:rsidP="00170F34">
      <w:pPr>
        <w:jc w:val="right"/>
      </w:pPr>
      <w:proofErr w:type="spellStart"/>
      <w:r>
        <w:t>Koordinátor</w:t>
      </w:r>
      <w:r w:rsidR="00B02DF9">
        <w:t>i</w:t>
      </w:r>
      <w:proofErr w:type="spellEnd"/>
      <w:r>
        <w:t xml:space="preserve"> bloku ENV: Mgr. Ľudmila Nováková</w:t>
      </w:r>
      <w:r w:rsidR="00B02DF9">
        <w:t>,</w:t>
      </w:r>
    </w:p>
    <w:p w14:paraId="2005D963" w14:textId="77777777" w:rsidR="00170F34" w:rsidRDefault="00170F34" w:rsidP="00170F34">
      <w:pPr>
        <w:jc w:val="both"/>
      </w:pPr>
    </w:p>
    <w:p w14:paraId="74CA0927" w14:textId="5AE07C0B" w:rsidR="00B02DF9" w:rsidRDefault="00B02DF9" w:rsidP="00170F34">
      <w:pPr>
        <w:jc w:val="both"/>
      </w:pPr>
      <w:r>
        <w:t xml:space="preserve">                                                                                                              Mgr. Lýdia </w:t>
      </w:r>
      <w:proofErr w:type="spellStart"/>
      <w:r>
        <w:t>Bašistová</w:t>
      </w:r>
      <w:proofErr w:type="spellEnd"/>
    </w:p>
    <w:p w14:paraId="1B717239" w14:textId="77777777" w:rsidR="00170F34" w:rsidRDefault="00170F34" w:rsidP="00170F34">
      <w:pPr>
        <w:autoSpaceDE w:val="0"/>
        <w:autoSpaceDN w:val="0"/>
        <w:adjustRightInd w:val="0"/>
        <w:jc w:val="both"/>
        <w:rPr>
          <w:color w:val="000000"/>
          <w:lang w:val="sk-SK" w:eastAsia="sk-SK"/>
        </w:rPr>
      </w:pPr>
    </w:p>
    <w:p w14:paraId="6A37C494" w14:textId="77777777" w:rsidR="00170F34" w:rsidRDefault="00170F34" w:rsidP="00170F34">
      <w:pPr>
        <w:autoSpaceDE w:val="0"/>
        <w:autoSpaceDN w:val="0"/>
        <w:adjustRightInd w:val="0"/>
        <w:jc w:val="both"/>
        <w:rPr>
          <w:color w:val="000000"/>
          <w:lang w:val="sk-SK" w:eastAsia="sk-SK"/>
        </w:rPr>
      </w:pPr>
    </w:p>
    <w:p w14:paraId="787D53BA" w14:textId="77777777" w:rsidR="00170F34" w:rsidRDefault="00170F34" w:rsidP="00170F34">
      <w:pPr>
        <w:jc w:val="both"/>
        <w:rPr>
          <w:b/>
        </w:rPr>
      </w:pPr>
      <w:r>
        <w:rPr>
          <w:b/>
        </w:rPr>
        <w:lastRenderedPageBreak/>
        <w:t xml:space="preserve">Plán práce koordinátora </w:t>
      </w:r>
      <w:proofErr w:type="spellStart"/>
      <w:r>
        <w:rPr>
          <w:b/>
        </w:rPr>
        <w:t>environmentálnej</w:t>
      </w:r>
      <w:proofErr w:type="spellEnd"/>
      <w:r>
        <w:rPr>
          <w:b/>
        </w:rPr>
        <w:t xml:space="preserve"> výchovy </w:t>
      </w:r>
      <w:proofErr w:type="spellStart"/>
      <w:r>
        <w:rPr>
          <w:b/>
        </w:rPr>
        <w:t>vychádza</w:t>
      </w:r>
      <w:proofErr w:type="spellEnd"/>
      <w:r>
        <w:rPr>
          <w:b/>
        </w:rPr>
        <w:t xml:space="preserve"> z </w:t>
      </w:r>
      <w:proofErr w:type="spellStart"/>
      <w:r>
        <w:rPr>
          <w:b/>
        </w:rPr>
        <w:t>nasledov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ov</w:t>
      </w:r>
      <w:proofErr w:type="spellEnd"/>
      <w:r>
        <w:rPr>
          <w:b/>
        </w:rPr>
        <w:t xml:space="preserve">: </w:t>
      </w:r>
    </w:p>
    <w:p w14:paraId="7B021156" w14:textId="5A7FDB36" w:rsidR="00170F34" w:rsidRDefault="00170F34" w:rsidP="00170F34">
      <w:pPr>
        <w:numPr>
          <w:ilvl w:val="0"/>
          <w:numId w:val="1"/>
        </w:numPr>
        <w:contextualSpacing/>
        <w:jc w:val="both"/>
      </w:pPr>
      <w:r>
        <w:t>Pedagogicko-organizačné pokyny na školský rok 202</w:t>
      </w:r>
      <w:r w:rsidR="00C5625A">
        <w:t>3</w:t>
      </w:r>
      <w:r>
        <w:t>/2</w:t>
      </w:r>
      <w:r w:rsidR="00C5625A">
        <w:t>4</w:t>
      </w:r>
      <w:r>
        <w:t>,</w:t>
      </w:r>
    </w:p>
    <w:p w14:paraId="195FF95F" w14:textId="77777777" w:rsidR="00170F34" w:rsidRDefault="00170F34" w:rsidP="00170F34">
      <w:pPr>
        <w:numPr>
          <w:ilvl w:val="0"/>
          <w:numId w:val="1"/>
        </w:numPr>
        <w:contextualSpacing/>
        <w:jc w:val="both"/>
      </w:pPr>
      <w:proofErr w:type="spellStart"/>
      <w:r>
        <w:t>prierezová</w:t>
      </w:r>
      <w:proofErr w:type="spellEnd"/>
      <w:r>
        <w:t xml:space="preserve"> téma </w:t>
      </w:r>
      <w:proofErr w:type="spellStart"/>
      <w:r>
        <w:t>environmentálna</w:t>
      </w:r>
      <w:proofErr w:type="spellEnd"/>
      <w:r>
        <w:t xml:space="preserve"> výchova - </w:t>
      </w:r>
      <w:proofErr w:type="spellStart"/>
      <w:r>
        <w:t>súčasť</w:t>
      </w:r>
      <w:proofErr w:type="spellEnd"/>
      <w:r>
        <w:t xml:space="preserve"> obsahu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štátneho</w:t>
      </w:r>
      <w:proofErr w:type="spellEnd"/>
      <w:r>
        <w:t xml:space="preserve"> </w:t>
      </w:r>
      <w:proofErr w:type="spellStart"/>
      <w:r>
        <w:t>vzdelávacieho</w:t>
      </w:r>
      <w:proofErr w:type="spellEnd"/>
      <w:r>
        <w:t xml:space="preserve"> programu (</w:t>
      </w:r>
      <w:proofErr w:type="spellStart"/>
      <w:r>
        <w:t>ďalej</w:t>
      </w:r>
      <w:proofErr w:type="spellEnd"/>
      <w:r>
        <w:t xml:space="preserve"> „ŠVP“), školského </w:t>
      </w:r>
      <w:proofErr w:type="spellStart"/>
      <w:r>
        <w:t>vzdelávacieho</w:t>
      </w:r>
      <w:proofErr w:type="spellEnd"/>
      <w:r>
        <w:t xml:space="preserve"> programu (</w:t>
      </w:r>
      <w:proofErr w:type="spellStart"/>
      <w:r>
        <w:t>ďalej</w:t>
      </w:r>
      <w:proofErr w:type="spellEnd"/>
      <w:r>
        <w:t xml:space="preserve"> „</w:t>
      </w:r>
      <w:proofErr w:type="spellStart"/>
      <w:r>
        <w:t>ŠkVP</w:t>
      </w:r>
      <w:proofErr w:type="spellEnd"/>
      <w:r>
        <w:t xml:space="preserve">“), </w:t>
      </w:r>
      <w:proofErr w:type="spellStart"/>
      <w:r>
        <w:t>súčasť</w:t>
      </w:r>
      <w:proofErr w:type="spellEnd"/>
      <w:r>
        <w:t xml:space="preserve"> obsahu </w:t>
      </w:r>
      <w:proofErr w:type="spellStart"/>
      <w:r>
        <w:t>vzdelávacích</w:t>
      </w:r>
      <w:proofErr w:type="spellEnd"/>
      <w:r>
        <w:t xml:space="preserve"> oblastí i jednotlivých </w:t>
      </w:r>
      <w:proofErr w:type="spellStart"/>
      <w:r>
        <w:t>predmetov</w:t>
      </w:r>
      <w:proofErr w:type="spellEnd"/>
      <w:r>
        <w:t>,</w:t>
      </w:r>
    </w:p>
    <w:p w14:paraId="11EE5EFF" w14:textId="77777777" w:rsidR="00170F34" w:rsidRDefault="00170F34" w:rsidP="00170F3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ne podmienky školy.</w:t>
      </w:r>
    </w:p>
    <w:p w14:paraId="00BF19EF" w14:textId="77777777" w:rsidR="00170F34" w:rsidRDefault="00170F34" w:rsidP="00170F34"/>
    <w:p w14:paraId="3E528944" w14:textId="49F7CAAD" w:rsidR="00170F34" w:rsidRDefault="00170F34" w:rsidP="00170F3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lavné ciele činnosti na školský rok 202</w:t>
      </w:r>
      <w:r w:rsidR="00C5625A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C5625A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7F68CC51" w14:textId="77777777" w:rsidR="00170F34" w:rsidRDefault="00170F34" w:rsidP="00170F34">
      <w:pPr>
        <w:jc w:val="both"/>
      </w:pPr>
    </w:p>
    <w:p w14:paraId="72734A31" w14:textId="77777777" w:rsidR="00170F34" w:rsidRDefault="00170F34" w:rsidP="00170F3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ácia prierezovej témy, utváranie a rozvíjanie kľúčových kompetencií v rámci jednotlivých vzdelávacích oblastí (učebných predmetov) – vzájomným prepojením, rozšírením, upevňovaním a systematizáciou vedomostí, špeciálnych návykov a zručností,</w:t>
      </w:r>
    </w:p>
    <w:p w14:paraId="4BF222ED" w14:textId="77777777" w:rsidR="00170F34" w:rsidRDefault="00170F34" w:rsidP="00170F3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ácia súťaží s environmentálnym zameraním: ,</w:t>
      </w:r>
      <w:r w:rsidR="00011CBF">
        <w:rPr>
          <w:rFonts w:ascii="Times New Roman" w:hAnsi="Times New Roman"/>
          <w:sz w:val="24"/>
          <w:szCs w:val="24"/>
        </w:rPr>
        <w:t>,Súťaž o najčistejšiu triedu“, Z</w:t>
      </w:r>
      <w:r>
        <w:rPr>
          <w:rFonts w:ascii="Times New Roman" w:hAnsi="Times New Roman"/>
          <w:sz w:val="24"/>
          <w:szCs w:val="24"/>
        </w:rPr>
        <w:t>ber papiera,</w:t>
      </w:r>
    </w:p>
    <w:p w14:paraId="2332B1F2" w14:textId="77777777" w:rsidR="00170F34" w:rsidRDefault="00170F34" w:rsidP="00170F3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nie informačných a komunikačných technológii a prostriedkov pri získavaní a spracovaní informácii, ako aj prezentácia vlastnej práce aplikovaním prvkov projektovej metódy,</w:t>
      </w:r>
    </w:p>
    <w:p w14:paraId="6AE14E34" w14:textId="77777777" w:rsidR="00170F34" w:rsidRDefault="00170F34" w:rsidP="00170F3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anie vzťahu žiakov k životnému prostrediu prostredníctvom tematických okruhov prierezovej témy (ochrana prírody a krajiny, zložky životného prostredia, prírodné zdroje, ich využívanie, ochrana, ľudské aktivity a problémy životného prostredia, vzťah človeka k prostrediu),</w:t>
      </w:r>
    </w:p>
    <w:p w14:paraId="6082110E" w14:textId="77777777" w:rsidR="00170F34" w:rsidRDefault="00170F34" w:rsidP="00170F3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ácia práce školy v oblasti environmentálnej výchovy na verejnosti,</w:t>
      </w:r>
    </w:p>
    <w:p w14:paraId="78D54323" w14:textId="77777777" w:rsidR="00170F34" w:rsidRDefault="00170F34" w:rsidP="00170F3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ranie vhodných podmienok praktickej environmentálnej výchovy v škole i mimo školy v súlade s cieľmi výchovy a vzdelávania k trvalo udržiavateľnému rozvoju.</w:t>
      </w:r>
    </w:p>
    <w:p w14:paraId="287D9BFD" w14:textId="77777777" w:rsidR="00170F34" w:rsidRDefault="00170F34" w:rsidP="00170F34">
      <w:pPr>
        <w:ind w:left="960"/>
        <w:jc w:val="both"/>
      </w:pPr>
    </w:p>
    <w:p w14:paraId="75D5FF91" w14:textId="77777777" w:rsidR="00170F34" w:rsidRDefault="00170F34" w:rsidP="00170F34">
      <w:pPr>
        <w:jc w:val="both"/>
        <w:rPr>
          <w:b/>
        </w:rPr>
      </w:pPr>
      <w:proofErr w:type="spellStart"/>
      <w:r>
        <w:rPr>
          <w:b/>
        </w:rPr>
        <w:t>Hlav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ódy</w:t>
      </w:r>
      <w:proofErr w:type="spellEnd"/>
      <w:r>
        <w:rPr>
          <w:b/>
        </w:rPr>
        <w:t xml:space="preserve"> a formy práce:</w:t>
      </w:r>
    </w:p>
    <w:p w14:paraId="2DBA4288" w14:textId="77777777" w:rsidR="00170F34" w:rsidRDefault="00170F34" w:rsidP="00170F34">
      <w:pPr>
        <w:jc w:val="both"/>
        <w:rPr>
          <w:b/>
        </w:rPr>
      </w:pPr>
    </w:p>
    <w:p w14:paraId="5D9721C3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lad, rozhovor, diskusia,</w:t>
      </w:r>
    </w:p>
    <w:p w14:paraId="09F72530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a s informačnými zdrojmi,</w:t>
      </w:r>
    </w:p>
    <w:p w14:paraId="695A52C4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instorming,  </w:t>
      </w:r>
    </w:p>
    <w:p w14:paraId="4926091C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ácia prvkov projektovej metódy,</w:t>
      </w:r>
    </w:p>
    <w:p w14:paraId="53386431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ické modely ENV – (online), dostupné na : </w:t>
      </w:r>
      <w:r>
        <w:rPr>
          <w:rFonts w:ascii="Times New Roman" w:hAnsi="Times New Roman"/>
          <w:sz w:val="24"/>
          <w:szCs w:val="24"/>
          <w:u w:val="single"/>
        </w:rPr>
        <w:t>http://www.statpedu.sk/</w:t>
      </w:r>
    </w:p>
    <w:p w14:paraId="356890A8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uačné hry, </w:t>
      </w:r>
      <w:proofErr w:type="spellStart"/>
      <w:r>
        <w:rPr>
          <w:rFonts w:ascii="Times New Roman" w:hAnsi="Times New Roman"/>
          <w:sz w:val="24"/>
          <w:szCs w:val="24"/>
        </w:rPr>
        <w:t>rolové</w:t>
      </w:r>
      <w:proofErr w:type="spellEnd"/>
      <w:r>
        <w:rPr>
          <w:rFonts w:ascii="Times New Roman" w:hAnsi="Times New Roman"/>
          <w:sz w:val="24"/>
          <w:szCs w:val="24"/>
        </w:rPr>
        <w:t xml:space="preserve"> hry,</w:t>
      </w:r>
    </w:p>
    <w:p w14:paraId="0782433E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ťaže, besedy, kvízy,</w:t>
      </w:r>
    </w:p>
    <w:p w14:paraId="2B5A5C92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ery, </w:t>
      </w:r>
      <w:proofErr w:type="spellStart"/>
      <w:r>
        <w:rPr>
          <w:rFonts w:ascii="Times New Roman" w:hAnsi="Times New Roman"/>
          <w:sz w:val="24"/>
          <w:szCs w:val="24"/>
        </w:rPr>
        <w:t>ekohry</w:t>
      </w:r>
      <w:proofErr w:type="spellEnd"/>
      <w:r>
        <w:rPr>
          <w:rFonts w:ascii="Times New Roman" w:hAnsi="Times New Roman"/>
          <w:sz w:val="24"/>
          <w:szCs w:val="24"/>
        </w:rPr>
        <w:t>, projekty,</w:t>
      </w:r>
    </w:p>
    <w:p w14:paraId="449E059C" w14:textId="77777777" w:rsidR="00170F34" w:rsidRDefault="00170F34" w:rsidP="00170F34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ý výlet, prírodovedné pozorovanie, vychádzky.</w:t>
      </w:r>
    </w:p>
    <w:p w14:paraId="7D4A10D4" w14:textId="77777777" w:rsidR="00170F34" w:rsidRDefault="00170F34" w:rsidP="00170F34">
      <w:pPr>
        <w:pStyle w:val="Odsekzoznamu"/>
        <w:spacing w:after="0" w:line="240" w:lineRule="auto"/>
        <w:ind w:left="1455"/>
        <w:jc w:val="both"/>
        <w:rPr>
          <w:rFonts w:ascii="Times New Roman" w:hAnsi="Times New Roman"/>
          <w:sz w:val="24"/>
          <w:szCs w:val="24"/>
        </w:rPr>
      </w:pPr>
    </w:p>
    <w:p w14:paraId="1D748915" w14:textId="77777777" w:rsidR="00170F34" w:rsidRDefault="00170F34" w:rsidP="00170F34">
      <w:pPr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aktivitách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zohľadňované</w:t>
      </w:r>
      <w:proofErr w:type="spellEnd"/>
      <w:r>
        <w:t xml:space="preserve"> </w:t>
      </w:r>
      <w:proofErr w:type="spellStart"/>
      <w:r>
        <w:t>vekové</w:t>
      </w:r>
      <w:proofErr w:type="spellEnd"/>
      <w:r>
        <w:t xml:space="preserve"> osobitosti </w:t>
      </w:r>
      <w:proofErr w:type="spellStart"/>
      <w:r>
        <w:t>žiakov</w:t>
      </w:r>
      <w:proofErr w:type="spellEnd"/>
      <w:r>
        <w:t xml:space="preserve">, </w:t>
      </w:r>
      <w:proofErr w:type="spellStart"/>
      <w:r>
        <w:t>ich</w:t>
      </w:r>
      <w:proofErr w:type="spellEnd"/>
      <w:r>
        <w:t xml:space="preserve"> schopnosti a </w:t>
      </w:r>
      <w:proofErr w:type="spellStart"/>
      <w:r>
        <w:t>záujmy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aj rodinné </w:t>
      </w:r>
      <w:proofErr w:type="spellStart"/>
      <w:r>
        <w:t>prostredie</w:t>
      </w:r>
      <w:proofErr w:type="spellEnd"/>
      <w:r>
        <w:t xml:space="preserve">.       </w:t>
      </w:r>
    </w:p>
    <w:p w14:paraId="1ABBAC0B" w14:textId="77777777" w:rsidR="00170F34" w:rsidRDefault="00170F34" w:rsidP="00170F34">
      <w:pPr>
        <w:jc w:val="both"/>
      </w:pPr>
      <w:r>
        <w:t xml:space="preserve">                                                                                                                               </w:t>
      </w:r>
    </w:p>
    <w:p w14:paraId="2CC3EB6D" w14:textId="77777777" w:rsidR="00170F34" w:rsidRDefault="00170F34" w:rsidP="00170F34">
      <w:pPr>
        <w:jc w:val="both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Realizácia</w:t>
      </w:r>
      <w:proofErr w:type="spellEnd"/>
      <w:r>
        <w:rPr>
          <w:rFonts w:eastAsia="Calibri"/>
          <w:b/>
          <w:lang w:eastAsia="en-US"/>
        </w:rPr>
        <w:t xml:space="preserve"> a časový harmonogram </w:t>
      </w:r>
      <w:proofErr w:type="spellStart"/>
      <w:r>
        <w:rPr>
          <w:rFonts w:eastAsia="Calibri"/>
          <w:b/>
          <w:lang w:eastAsia="en-US"/>
        </w:rPr>
        <w:t>enviromentálnych</w:t>
      </w:r>
      <w:proofErr w:type="spellEnd"/>
      <w:r>
        <w:rPr>
          <w:rFonts w:eastAsia="Calibri"/>
          <w:b/>
          <w:lang w:eastAsia="en-US"/>
        </w:rPr>
        <w:t xml:space="preserve"> úloh a </w:t>
      </w:r>
      <w:proofErr w:type="spellStart"/>
      <w:r>
        <w:rPr>
          <w:rFonts w:eastAsia="Calibri"/>
          <w:b/>
          <w:lang w:eastAsia="en-US"/>
        </w:rPr>
        <w:t>aktivít</w:t>
      </w:r>
      <w:proofErr w:type="spellEnd"/>
      <w:r>
        <w:rPr>
          <w:rFonts w:eastAsia="Calibri"/>
          <w:b/>
          <w:lang w:eastAsia="en-US"/>
        </w:rPr>
        <w:t>:</w:t>
      </w:r>
    </w:p>
    <w:p w14:paraId="732B8EBC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September</w:t>
      </w:r>
    </w:p>
    <w:p w14:paraId="690FAFD7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niť výchovno- vzdelávacie ciele ENV zaradené </w:t>
      </w:r>
      <w:r w:rsidR="00011CBF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predmeto</w:t>
      </w:r>
      <w:r w:rsidR="00011CBF">
        <w:rPr>
          <w:rFonts w:ascii="Times New Roman" w:hAnsi="Times New Roman"/>
          <w:bCs/>
          <w:sz w:val="24"/>
          <w:szCs w:val="24"/>
        </w:rPr>
        <w:t>ch</w:t>
      </w:r>
      <w:r>
        <w:rPr>
          <w:rFonts w:ascii="Times New Roman" w:hAnsi="Times New Roman"/>
          <w:bCs/>
          <w:sz w:val="24"/>
          <w:szCs w:val="24"/>
        </w:rPr>
        <w:t xml:space="preserve"> ako prierezové témy.</w:t>
      </w:r>
    </w:p>
    <w:p w14:paraId="19D9BA87" w14:textId="7F7093A5" w:rsidR="00170F34" w:rsidRDefault="00170F34" w:rsidP="00170F34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2DF9">
        <w:rPr>
          <w:rFonts w:ascii="Times New Roman" w:hAnsi="Times New Roman"/>
          <w:b/>
          <w:sz w:val="24"/>
          <w:szCs w:val="24"/>
        </w:rPr>
        <w:t>Zodpovední:</w:t>
      </w:r>
      <w:r>
        <w:rPr>
          <w:rFonts w:ascii="Times New Roman" w:hAnsi="Times New Roman"/>
          <w:bCs/>
          <w:sz w:val="24"/>
          <w:szCs w:val="24"/>
        </w:rPr>
        <w:t xml:space="preserve"> všetci </w:t>
      </w:r>
      <w:proofErr w:type="spellStart"/>
      <w:r>
        <w:rPr>
          <w:rFonts w:ascii="Times New Roman" w:hAnsi="Times New Roman"/>
          <w:bCs/>
          <w:sz w:val="24"/>
          <w:szCs w:val="24"/>
        </w:rPr>
        <w:t>p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BF3A17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mestnanci</w:t>
      </w:r>
      <w:r w:rsidR="00BF3A17">
        <w:rPr>
          <w:rFonts w:ascii="Times New Roman" w:hAnsi="Times New Roman"/>
          <w:bCs/>
          <w:sz w:val="24"/>
          <w:szCs w:val="24"/>
        </w:rPr>
        <w:t xml:space="preserve"> </w:t>
      </w:r>
    </w:p>
    <w:p w14:paraId="50D58457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prava areálu školy.</w:t>
      </w:r>
    </w:p>
    <w:p w14:paraId="2A42D965" w14:textId="77777777" w:rsidR="00170F34" w:rsidRDefault="00170F34" w:rsidP="00170F34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2DF9">
        <w:rPr>
          <w:rFonts w:ascii="Times New Roman" w:hAnsi="Times New Roman"/>
          <w:b/>
          <w:sz w:val="24"/>
          <w:szCs w:val="24"/>
        </w:rPr>
        <w:t>Zodpovední</w:t>
      </w:r>
      <w:r>
        <w:rPr>
          <w:rFonts w:ascii="Times New Roman" w:hAnsi="Times New Roman"/>
          <w:bCs/>
          <w:sz w:val="24"/>
          <w:szCs w:val="24"/>
        </w:rPr>
        <w:t xml:space="preserve">: všetci </w:t>
      </w:r>
      <w:proofErr w:type="spellStart"/>
      <w:r>
        <w:rPr>
          <w:rFonts w:ascii="Times New Roman" w:hAnsi="Times New Roman"/>
          <w:bCs/>
          <w:sz w:val="24"/>
          <w:szCs w:val="24"/>
        </w:rPr>
        <w:t>p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011CBF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mestnanci</w:t>
      </w:r>
    </w:p>
    <w:p w14:paraId="619ABEB9" w14:textId="77777777" w:rsidR="00170F34" w:rsidRDefault="00170F34" w:rsidP="00170F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Zberové práce v školskej záhrad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893A08B" w14:textId="7CD6B527" w:rsidR="00170F34" w:rsidRDefault="00170F34" w:rsidP="00170F3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lastRenderedPageBreak/>
        <w:t>Zodpovední</w:t>
      </w:r>
      <w:r>
        <w:rPr>
          <w:rFonts w:ascii="Times New Roman" w:hAnsi="Times New Roman"/>
          <w:sz w:val="24"/>
          <w:szCs w:val="24"/>
        </w:rPr>
        <w:t xml:space="preserve">: učitelia </w:t>
      </w:r>
      <w:r w:rsidR="00BF3A17">
        <w:rPr>
          <w:rFonts w:ascii="Times New Roman" w:hAnsi="Times New Roman"/>
          <w:sz w:val="24"/>
          <w:szCs w:val="24"/>
        </w:rPr>
        <w:t xml:space="preserve">II. stupeň </w:t>
      </w:r>
      <w:r>
        <w:rPr>
          <w:rFonts w:ascii="Times New Roman" w:hAnsi="Times New Roman"/>
          <w:sz w:val="24"/>
          <w:szCs w:val="24"/>
        </w:rPr>
        <w:t>PVC, THD</w:t>
      </w:r>
    </w:p>
    <w:p w14:paraId="2282A61A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„Environmentálna jeseň“ - vychádzky do jesennej prírody,  pozorovanie zmien  v prírode, a   práca v záhradách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92AF05E" w14:textId="21129200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</w:t>
      </w:r>
      <w:r>
        <w:rPr>
          <w:rFonts w:ascii="Times New Roman" w:hAnsi="Times New Roman"/>
          <w:sz w:val="24"/>
          <w:szCs w:val="24"/>
        </w:rPr>
        <w:t xml:space="preserve">: učitelia </w:t>
      </w:r>
      <w:r w:rsidR="00BF3A17">
        <w:rPr>
          <w:rFonts w:ascii="Times New Roman" w:hAnsi="Times New Roman"/>
          <w:sz w:val="24"/>
          <w:szCs w:val="24"/>
        </w:rPr>
        <w:t>5. - 9</w:t>
      </w:r>
      <w:r>
        <w:rPr>
          <w:rFonts w:ascii="Times New Roman" w:hAnsi="Times New Roman"/>
          <w:sz w:val="24"/>
          <w:szCs w:val="24"/>
        </w:rPr>
        <w:t>. ročníka</w:t>
      </w:r>
    </w:p>
    <w:p w14:paraId="4F53ED1C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,,Jeseň očami detí“ - využiť prírodné materiály (listy, gaštany) na hodinách PVC a VYV. </w:t>
      </w:r>
    </w:p>
    <w:p w14:paraId="61BC3664" w14:textId="77777777" w:rsidR="00170F34" w:rsidRDefault="00E141E9" w:rsidP="00170F34">
      <w:pPr>
        <w:autoSpaceDE w:val="0"/>
        <w:autoSpaceDN w:val="0"/>
        <w:adjustRightInd w:val="0"/>
        <w:jc w:val="both"/>
      </w:pPr>
      <w:r>
        <w:t xml:space="preserve">          </w:t>
      </w:r>
      <w:r w:rsidR="00170F34">
        <w:t xml:space="preserve">  </w:t>
      </w:r>
      <w:proofErr w:type="spellStart"/>
      <w:r w:rsidR="00170F34" w:rsidRPr="00B02DF9">
        <w:rPr>
          <w:b/>
          <w:bCs/>
        </w:rPr>
        <w:t>Zodpovední</w:t>
      </w:r>
      <w:proofErr w:type="spellEnd"/>
      <w:r w:rsidR="00170F34">
        <w:t xml:space="preserve">: </w:t>
      </w:r>
      <w:proofErr w:type="spellStart"/>
      <w:r w:rsidR="00170F34">
        <w:t>učitelia</w:t>
      </w:r>
      <w:proofErr w:type="spellEnd"/>
      <w:r w:rsidR="00170F34">
        <w:t xml:space="preserve"> PVC, THD  a VYV</w:t>
      </w:r>
    </w:p>
    <w:p w14:paraId="0C7F97C3" w14:textId="77777777" w:rsidR="00170F34" w:rsidRDefault="00170F34" w:rsidP="00170F3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čme sa šetriť – výzva žiakom všetkých tried na šetrné zaobchádzanie s vodou, elektrickou energiou a inými materiálmi.</w:t>
      </w:r>
    </w:p>
    <w:p w14:paraId="15EDC9DE" w14:textId="77777777" w:rsidR="00170F34" w:rsidRDefault="00170F34" w:rsidP="00170F34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02DF9">
        <w:rPr>
          <w:rFonts w:ascii="Times New Roman" w:hAnsi="Times New Roman"/>
          <w:b/>
          <w:sz w:val="24"/>
          <w:szCs w:val="24"/>
        </w:rPr>
        <w:t>Zodpovední</w:t>
      </w:r>
      <w:r>
        <w:rPr>
          <w:rFonts w:ascii="Times New Roman" w:hAnsi="Times New Roman"/>
          <w:bCs/>
          <w:sz w:val="24"/>
          <w:szCs w:val="24"/>
        </w:rPr>
        <w:t xml:space="preserve">: všetci </w:t>
      </w:r>
      <w:proofErr w:type="spellStart"/>
      <w:r>
        <w:rPr>
          <w:rFonts w:ascii="Times New Roman" w:hAnsi="Times New Roman"/>
          <w:bCs/>
          <w:sz w:val="24"/>
          <w:szCs w:val="24"/>
        </w:rPr>
        <w:t>pg</w:t>
      </w:r>
      <w:proofErr w:type="spellEnd"/>
      <w:r>
        <w:rPr>
          <w:rFonts w:ascii="Times New Roman" w:hAnsi="Times New Roman"/>
          <w:bCs/>
          <w:sz w:val="24"/>
          <w:szCs w:val="24"/>
        </w:rPr>
        <w:t>. zamestnanci</w:t>
      </w:r>
    </w:p>
    <w:p w14:paraId="5E65FBB3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alizácia </w:t>
      </w:r>
      <w:proofErr w:type="spellStart"/>
      <w:r>
        <w:rPr>
          <w:rFonts w:ascii="Times New Roman" w:hAnsi="Times New Roman"/>
          <w:bCs/>
          <w:sz w:val="24"/>
          <w:szCs w:val="24"/>
        </w:rPr>
        <w:t>enviromentálne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ástenky. </w:t>
      </w:r>
    </w:p>
    <w:p w14:paraId="0975E8C2" w14:textId="01AF27A4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B02DF9">
        <w:rPr>
          <w:rFonts w:ascii="Times New Roman" w:hAnsi="Times New Roman"/>
          <w:b/>
          <w:sz w:val="24"/>
          <w:szCs w:val="24"/>
        </w:rPr>
        <w:t>odpovedn</w:t>
      </w:r>
      <w:r w:rsidR="00B02DF9" w:rsidRPr="00B02DF9">
        <w:rPr>
          <w:rFonts w:ascii="Times New Roman" w:hAnsi="Times New Roman"/>
          <w:b/>
          <w:sz w:val="24"/>
          <w:szCs w:val="24"/>
        </w:rPr>
        <w:t>í</w:t>
      </w:r>
      <w:r>
        <w:rPr>
          <w:rFonts w:ascii="Times New Roman" w:hAnsi="Times New Roman"/>
          <w:bCs/>
          <w:sz w:val="24"/>
          <w:szCs w:val="24"/>
        </w:rPr>
        <w:t>: Koordinátor</w:t>
      </w:r>
      <w:r w:rsidR="00B02DF9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ENV</w:t>
      </w:r>
    </w:p>
    <w:p w14:paraId="0B6F0F14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Október</w:t>
      </w:r>
    </w:p>
    <w:p w14:paraId="3EA2395F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íprava školskej záhrady na zimu.</w:t>
      </w:r>
    </w:p>
    <w:p w14:paraId="707FD9CF" w14:textId="777777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:</w:t>
      </w:r>
      <w:r>
        <w:rPr>
          <w:rFonts w:ascii="Times New Roman" w:hAnsi="Times New Roman"/>
          <w:sz w:val="24"/>
          <w:szCs w:val="24"/>
        </w:rPr>
        <w:t xml:space="preserve"> učitelia PVC, THD  </w:t>
      </w:r>
    </w:p>
    <w:p w14:paraId="73D3D468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,,Súťaž o najčistejšiu triedu“ - Vyhlásenie celoročnej súťaže o najčistejšiu triedu.</w:t>
      </w:r>
    </w:p>
    <w:p w14:paraId="20887D83" w14:textId="2F9FA7D9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:</w:t>
      </w:r>
      <w:r>
        <w:rPr>
          <w:rFonts w:ascii="Times New Roman" w:hAnsi="Times New Roman"/>
          <w:sz w:val="24"/>
          <w:szCs w:val="24"/>
        </w:rPr>
        <w:t xml:space="preserve"> Koordinátor</w:t>
      </w:r>
      <w:r w:rsidR="00B02DF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ENV</w:t>
      </w:r>
    </w:p>
    <w:p w14:paraId="2F43DB70" w14:textId="0F5AFE44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,Separuj odpad v škole“ </w:t>
      </w:r>
      <w:r w:rsidR="00B02DF9">
        <w:rPr>
          <w:rFonts w:ascii="Times New Roman" w:hAnsi="Times New Roman"/>
          <w:sz w:val="24"/>
          <w:szCs w:val="24"/>
        </w:rPr>
        <w:t>celoročná</w:t>
      </w:r>
      <w:r>
        <w:rPr>
          <w:rFonts w:ascii="Times New Roman" w:hAnsi="Times New Roman"/>
          <w:sz w:val="24"/>
          <w:szCs w:val="24"/>
        </w:rPr>
        <w:t xml:space="preserve"> úloha.</w:t>
      </w:r>
    </w:p>
    <w:p w14:paraId="59463127" w14:textId="77777777" w:rsidR="00011CBF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všetci </w:t>
      </w:r>
      <w:proofErr w:type="spellStart"/>
      <w:r>
        <w:rPr>
          <w:rFonts w:ascii="Times New Roman" w:hAnsi="Times New Roman"/>
          <w:bCs/>
          <w:sz w:val="24"/>
          <w:szCs w:val="24"/>
        </w:rPr>
        <w:t>pg</w:t>
      </w:r>
      <w:proofErr w:type="spellEnd"/>
      <w:r>
        <w:rPr>
          <w:rFonts w:ascii="Times New Roman" w:hAnsi="Times New Roman"/>
          <w:bCs/>
          <w:sz w:val="24"/>
          <w:szCs w:val="24"/>
        </w:rPr>
        <w:t>. zamestnan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0CAD4C1A" w14:textId="77777777" w:rsidR="00B02DF9" w:rsidRDefault="00B02DF9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lizácia</w:t>
      </w:r>
      <w:r w:rsidR="00011CBF">
        <w:rPr>
          <w:rFonts w:ascii="Times New Roman" w:hAnsi="Times New Roman"/>
          <w:color w:val="000000"/>
          <w:sz w:val="24"/>
          <w:szCs w:val="24"/>
        </w:rPr>
        <w:t xml:space="preserve"> výstavy  ,,Plody našich záhrad“</w:t>
      </w:r>
      <w:r w:rsidR="00170F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4D87A5C" w14:textId="56F0AB1E" w:rsidR="00170F34" w:rsidRDefault="00B02DF9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:</w:t>
      </w:r>
      <w:r>
        <w:rPr>
          <w:rFonts w:ascii="Times New Roman" w:hAnsi="Times New Roman"/>
          <w:sz w:val="24"/>
          <w:szCs w:val="24"/>
        </w:rPr>
        <w:t xml:space="preserve"> učitelia PVC, THD  </w:t>
      </w:r>
      <w:r w:rsidR="00170F34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2FDB096B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November</w:t>
      </w:r>
    </w:p>
    <w:p w14:paraId="01051A3A" w14:textId="1902980E" w:rsidR="00170F34" w:rsidRDefault="00B02DF9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tualizácia</w:t>
      </w:r>
      <w:r w:rsidR="00170F34">
        <w:rPr>
          <w:rFonts w:ascii="Times New Roman" w:hAnsi="Times New Roman"/>
          <w:bCs/>
          <w:sz w:val="24"/>
          <w:szCs w:val="24"/>
        </w:rPr>
        <w:t xml:space="preserve"> nástenky ENV.</w:t>
      </w:r>
    </w:p>
    <w:p w14:paraId="3BCBDA11" w14:textId="08CCCA12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2DF9">
        <w:rPr>
          <w:rFonts w:ascii="Times New Roman" w:hAnsi="Times New Roman"/>
          <w:b/>
          <w:sz w:val="24"/>
          <w:szCs w:val="24"/>
        </w:rPr>
        <w:t>Zodpovedn</w:t>
      </w:r>
      <w:r w:rsidR="00B02DF9" w:rsidRPr="00B02DF9">
        <w:rPr>
          <w:rFonts w:ascii="Times New Roman" w:hAnsi="Times New Roman"/>
          <w:b/>
          <w:sz w:val="24"/>
          <w:szCs w:val="24"/>
        </w:rPr>
        <w:t>í</w:t>
      </w:r>
      <w:r>
        <w:rPr>
          <w:rFonts w:ascii="Times New Roman" w:hAnsi="Times New Roman"/>
          <w:bCs/>
          <w:sz w:val="24"/>
          <w:szCs w:val="24"/>
        </w:rPr>
        <w:t>: Koordinátor</w:t>
      </w:r>
      <w:r w:rsidR="00B02DF9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ENV</w:t>
      </w:r>
    </w:p>
    <w:p w14:paraId="1679A475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prava a rozmiestnenie kŕmidiel v školskom areáli</w:t>
      </w:r>
    </w:p>
    <w:p w14:paraId="53A6D91F" w14:textId="777777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</w:t>
      </w:r>
      <w:r>
        <w:rPr>
          <w:rFonts w:ascii="Times New Roman" w:hAnsi="Times New Roman"/>
          <w:sz w:val="24"/>
          <w:szCs w:val="24"/>
        </w:rPr>
        <w:t xml:space="preserve">: učitelia PVC, THD  </w:t>
      </w:r>
    </w:p>
    <w:p w14:paraId="42E45214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December</w:t>
      </w:r>
    </w:p>
    <w:p w14:paraId="4C2D9E9C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„Environmentálna zima“ - vychádzky do zimnej prírody,  pozorovanie zmien  v prírod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D2A9C3E" w14:textId="4CDEF2BB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</w:t>
      </w:r>
      <w:r>
        <w:rPr>
          <w:rFonts w:ascii="Times New Roman" w:hAnsi="Times New Roman"/>
          <w:sz w:val="24"/>
          <w:szCs w:val="24"/>
        </w:rPr>
        <w:t xml:space="preserve">: učitelia </w:t>
      </w:r>
      <w:r w:rsidR="00BF3A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–</w:t>
      </w:r>
      <w:r w:rsidR="00BF3A17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. ročníka</w:t>
      </w:r>
    </w:p>
    <w:p w14:paraId="36B8BAA2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,,Krása vianočných sviatkov “- vianočné aranžovanie spojené s výstavou.</w:t>
      </w:r>
    </w:p>
    <w:p w14:paraId="67DCB6F6" w14:textId="777777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</w:t>
      </w:r>
      <w:r>
        <w:rPr>
          <w:rFonts w:ascii="Times New Roman" w:hAnsi="Times New Roman"/>
          <w:sz w:val="24"/>
          <w:szCs w:val="24"/>
        </w:rPr>
        <w:t>: učitelia PVC, THD  a VYV</w:t>
      </w:r>
    </w:p>
    <w:p w14:paraId="1963DA9B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Január</w:t>
      </w:r>
    </w:p>
    <w:p w14:paraId="26C61A9E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Zima očami detí“ – výtvarné práce zamerané na obdobie zimy.</w:t>
      </w:r>
    </w:p>
    <w:p w14:paraId="18F7DC9E" w14:textId="77777777" w:rsidR="00170F34" w:rsidRDefault="00170F34" w:rsidP="00170F34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</w:t>
      </w:r>
      <w:r>
        <w:rPr>
          <w:rFonts w:ascii="Times New Roman" w:hAnsi="Times New Roman"/>
          <w:sz w:val="24"/>
          <w:szCs w:val="24"/>
        </w:rPr>
        <w:t>: učitelia VYV</w:t>
      </w:r>
    </w:p>
    <w:p w14:paraId="77D75C3B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livosť o vtákov v zimnom období – doplnenie potravy v kŕmidlách a prikrmovanie.</w:t>
      </w:r>
    </w:p>
    <w:p w14:paraId="1BFA448A" w14:textId="77777777" w:rsidR="00170F34" w:rsidRDefault="00170F34" w:rsidP="00170F34">
      <w:pPr>
        <w:pStyle w:val="Odsekzoznamu"/>
        <w:rPr>
          <w:rFonts w:ascii="Times New Roman" w:hAnsi="Times New Roman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</w:t>
      </w:r>
      <w:r>
        <w:rPr>
          <w:rFonts w:ascii="Times New Roman" w:hAnsi="Times New Roman"/>
          <w:sz w:val="24"/>
          <w:szCs w:val="24"/>
        </w:rPr>
        <w:t>: učitelia PVC,THD</w:t>
      </w:r>
    </w:p>
    <w:p w14:paraId="6B241468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„Environmentálna zima“ - vychádzky do zimnej prírody,  pozorovanie zmien  v prírode. </w:t>
      </w:r>
    </w:p>
    <w:p w14:paraId="622FD569" w14:textId="48E9286C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:</w:t>
      </w:r>
      <w:r>
        <w:rPr>
          <w:rFonts w:ascii="Times New Roman" w:hAnsi="Times New Roman"/>
          <w:sz w:val="24"/>
          <w:szCs w:val="24"/>
        </w:rPr>
        <w:t xml:space="preserve"> učitelia </w:t>
      </w:r>
      <w:r w:rsidR="00BF3A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– </w:t>
      </w:r>
      <w:r w:rsidR="00BF3A1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ročníka</w:t>
      </w:r>
    </w:p>
    <w:p w14:paraId="601B1241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Február</w:t>
      </w:r>
    </w:p>
    <w:p w14:paraId="09984426" w14:textId="076A9281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livosť o vtákov v zimnom období – doplnenie potravy v kŕmidlách a </w:t>
      </w:r>
      <w:r w:rsidR="00B02DF9">
        <w:rPr>
          <w:rFonts w:ascii="Times New Roman" w:hAnsi="Times New Roman"/>
          <w:sz w:val="24"/>
          <w:szCs w:val="24"/>
        </w:rPr>
        <w:t>prikrmovanie</w:t>
      </w:r>
      <w:r>
        <w:rPr>
          <w:rFonts w:ascii="Times New Roman" w:hAnsi="Times New Roman"/>
          <w:sz w:val="24"/>
          <w:szCs w:val="24"/>
        </w:rPr>
        <w:t>.</w:t>
      </w:r>
    </w:p>
    <w:p w14:paraId="317B14F0" w14:textId="77777777" w:rsidR="00170F34" w:rsidRDefault="00170F34" w:rsidP="00170F34">
      <w:pPr>
        <w:pStyle w:val="Odsekzoznamu"/>
        <w:rPr>
          <w:rFonts w:ascii="Times New Roman" w:hAnsi="Times New Roman"/>
          <w:sz w:val="24"/>
          <w:szCs w:val="24"/>
        </w:rPr>
      </w:pPr>
      <w:r w:rsidRPr="00B02DF9">
        <w:rPr>
          <w:rFonts w:ascii="Times New Roman" w:hAnsi="Times New Roman"/>
          <w:b/>
          <w:bCs/>
          <w:sz w:val="24"/>
          <w:szCs w:val="24"/>
        </w:rPr>
        <w:t>Zodpovední</w:t>
      </w:r>
      <w:r>
        <w:rPr>
          <w:rFonts w:ascii="Times New Roman" w:hAnsi="Times New Roman"/>
          <w:sz w:val="24"/>
          <w:szCs w:val="24"/>
        </w:rPr>
        <w:t>: učitelia PVC,THD</w:t>
      </w:r>
    </w:p>
    <w:p w14:paraId="59DEF854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lastRenderedPageBreak/>
        <w:t>Marec</w:t>
      </w:r>
    </w:p>
    <w:p w14:paraId="59E990BF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Environmentálna jar</w:t>
      </w:r>
      <w:r>
        <w:rPr>
          <w:rFonts w:ascii="Times New Roman" w:hAnsi="Times New Roman"/>
          <w:color w:val="000000"/>
          <w:sz w:val="24"/>
          <w:szCs w:val="24"/>
        </w:rPr>
        <w:t xml:space="preserve">“ - </w:t>
      </w:r>
      <w:r>
        <w:rPr>
          <w:rFonts w:ascii="Times New Roman" w:hAnsi="Times New Roman"/>
          <w:sz w:val="24"/>
          <w:szCs w:val="24"/>
        </w:rPr>
        <w:t>pozorovanie zmien v prírode, jarné  práce na poli, v záhrade, skladať obrázky z  rozstrihaných jarných kvetov.</w:t>
      </w:r>
    </w:p>
    <w:p w14:paraId="7062CE3E" w14:textId="5223BED1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color w:val="000000"/>
          <w:sz w:val="24"/>
          <w:szCs w:val="24"/>
        </w:rPr>
        <w:t>Zodpovední:</w:t>
      </w:r>
      <w:r>
        <w:rPr>
          <w:rFonts w:ascii="Times New Roman" w:hAnsi="Times New Roman"/>
          <w:color w:val="000000"/>
          <w:sz w:val="24"/>
          <w:szCs w:val="24"/>
        </w:rPr>
        <w:t xml:space="preserve"> učitelia PVC </w:t>
      </w:r>
      <w:r w:rsidR="00BF3A17">
        <w:rPr>
          <w:rFonts w:ascii="Times New Roman" w:hAnsi="Times New Roman"/>
          <w:color w:val="000000"/>
          <w:sz w:val="24"/>
          <w:szCs w:val="24"/>
        </w:rPr>
        <w:t>, VYV, BIO</w:t>
      </w:r>
    </w:p>
    <w:p w14:paraId="198F1F14" w14:textId="27772D5B" w:rsidR="00170F34" w:rsidRDefault="00B02DF9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zácia</w:t>
      </w:r>
      <w:r w:rsidR="00170F34">
        <w:rPr>
          <w:rFonts w:ascii="Times New Roman" w:hAnsi="Times New Roman"/>
          <w:color w:val="000000"/>
          <w:sz w:val="24"/>
          <w:szCs w:val="24"/>
        </w:rPr>
        <w:t xml:space="preserve"> nástenky ENV - ,, Svetový deň vody“, 22.3.</w:t>
      </w:r>
    </w:p>
    <w:p w14:paraId="22A8142A" w14:textId="777777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color w:val="000000"/>
          <w:sz w:val="24"/>
          <w:szCs w:val="24"/>
        </w:rPr>
        <w:t>Zodpovední:</w:t>
      </w:r>
      <w:r>
        <w:rPr>
          <w:rFonts w:ascii="Times New Roman" w:hAnsi="Times New Roman"/>
          <w:color w:val="000000"/>
          <w:sz w:val="24"/>
          <w:szCs w:val="24"/>
        </w:rPr>
        <w:t xml:space="preserve"> koordinátor ENV</w:t>
      </w:r>
    </w:p>
    <w:p w14:paraId="251A5731" w14:textId="2ABACB91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ivity k Svetovému dňu vody, / súťaže, kvíz,</w:t>
      </w:r>
      <w:r w:rsidR="00BF3A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seda/</w:t>
      </w:r>
    </w:p>
    <w:p w14:paraId="7E8FB4A9" w14:textId="377632E9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color w:val="000000"/>
          <w:sz w:val="24"/>
          <w:szCs w:val="24"/>
        </w:rPr>
        <w:t xml:space="preserve">Zodpovední: </w:t>
      </w:r>
      <w:r>
        <w:rPr>
          <w:rFonts w:ascii="Times New Roman" w:hAnsi="Times New Roman"/>
          <w:color w:val="000000"/>
          <w:sz w:val="24"/>
          <w:szCs w:val="24"/>
        </w:rPr>
        <w:t>učitelia BIO,GEG</w:t>
      </w:r>
      <w:r w:rsidR="00BF3A17">
        <w:rPr>
          <w:rFonts w:ascii="Times New Roman" w:hAnsi="Times New Roman"/>
          <w:color w:val="000000"/>
          <w:sz w:val="24"/>
          <w:szCs w:val="24"/>
        </w:rPr>
        <w:t>,SJL,</w:t>
      </w:r>
    </w:p>
    <w:p w14:paraId="6A12AAA2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Jar očami detí“- výtvarné práce zamerané na jarné obdobie.</w:t>
      </w:r>
    </w:p>
    <w:p w14:paraId="6928F0C6" w14:textId="777777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Zodpovední</w:t>
      </w:r>
      <w:r>
        <w:rPr>
          <w:rFonts w:ascii="Times New Roman" w:hAnsi="Times New Roman"/>
          <w:color w:val="000000"/>
          <w:sz w:val="24"/>
          <w:szCs w:val="24"/>
        </w:rPr>
        <w:t>: učitelia VYV</w:t>
      </w:r>
    </w:p>
    <w:p w14:paraId="62A9D9A8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Apríl</w:t>
      </w:r>
    </w:p>
    <w:p w14:paraId="290FFA4B" w14:textId="77777777" w:rsidR="00170F34" w:rsidRDefault="00170F34" w:rsidP="00170F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jeme, sadíme – vysievanie semien do skleníka.</w:t>
      </w:r>
    </w:p>
    <w:p w14:paraId="6501D72D" w14:textId="77777777" w:rsidR="00170F34" w:rsidRDefault="00170F34" w:rsidP="00170F34">
      <w:pPr>
        <w:pStyle w:val="Odsekzoznamu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DF9">
        <w:rPr>
          <w:rFonts w:ascii="Times New Roman" w:hAnsi="Times New Roman"/>
          <w:b/>
          <w:bCs/>
          <w:color w:val="000000"/>
          <w:sz w:val="24"/>
          <w:szCs w:val="24"/>
        </w:rPr>
        <w:t>Zodpovední</w:t>
      </w:r>
      <w:r>
        <w:rPr>
          <w:rFonts w:ascii="Times New Roman" w:hAnsi="Times New Roman"/>
          <w:color w:val="000000"/>
          <w:sz w:val="24"/>
          <w:szCs w:val="24"/>
        </w:rPr>
        <w:t>: učitelia PVC,THD</w:t>
      </w:r>
    </w:p>
    <w:p w14:paraId="12A8C193" w14:textId="77777777" w:rsidR="00170F34" w:rsidRDefault="00170F34" w:rsidP="00170F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zácia ENV nástenky Apríl mesiac lesov.</w:t>
      </w:r>
    </w:p>
    <w:p w14:paraId="6F16F147" w14:textId="082939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41FF">
        <w:rPr>
          <w:rFonts w:ascii="Times New Roman" w:hAnsi="Times New Roman"/>
          <w:b/>
          <w:sz w:val="24"/>
          <w:szCs w:val="24"/>
        </w:rPr>
        <w:t>Zodpovedn</w:t>
      </w:r>
      <w:r w:rsidR="00B02DF9" w:rsidRPr="00E641FF">
        <w:rPr>
          <w:rFonts w:ascii="Times New Roman" w:hAnsi="Times New Roman"/>
          <w:b/>
          <w:sz w:val="24"/>
          <w:szCs w:val="24"/>
        </w:rPr>
        <w:t>í</w:t>
      </w:r>
      <w:r>
        <w:rPr>
          <w:rFonts w:ascii="Times New Roman" w:hAnsi="Times New Roman"/>
          <w:bCs/>
          <w:sz w:val="24"/>
          <w:szCs w:val="24"/>
        </w:rPr>
        <w:t>: Koordinátor</w:t>
      </w:r>
      <w:r w:rsidR="00B02DF9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ENV</w:t>
      </w:r>
    </w:p>
    <w:p w14:paraId="5E331891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,,</w:t>
      </w:r>
      <w:proofErr w:type="spellStart"/>
      <w:r>
        <w:rPr>
          <w:rFonts w:ascii="Times New Roman" w:hAnsi="Times New Roman"/>
          <w:bCs/>
          <w:sz w:val="24"/>
          <w:szCs w:val="24"/>
        </w:rPr>
        <w:t>Ek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ň“ – vedomostná aktivita ku Svetovému dňu Zeme.</w:t>
      </w:r>
    </w:p>
    <w:p w14:paraId="6942628B" w14:textId="0171B7C2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41FF">
        <w:rPr>
          <w:rFonts w:ascii="Times New Roman" w:hAnsi="Times New Roman"/>
          <w:b/>
          <w:sz w:val="24"/>
          <w:szCs w:val="24"/>
        </w:rPr>
        <w:t>Zodpovedn</w:t>
      </w:r>
      <w:r w:rsidR="00E641FF" w:rsidRPr="00E641FF">
        <w:rPr>
          <w:rFonts w:ascii="Times New Roman" w:hAnsi="Times New Roman"/>
          <w:b/>
          <w:sz w:val="24"/>
          <w:szCs w:val="24"/>
        </w:rPr>
        <w:t>í</w:t>
      </w:r>
      <w:r>
        <w:rPr>
          <w:rFonts w:ascii="Times New Roman" w:hAnsi="Times New Roman"/>
          <w:bCs/>
          <w:sz w:val="24"/>
          <w:szCs w:val="24"/>
        </w:rPr>
        <w:t>: Koordinátor</w:t>
      </w:r>
      <w:r w:rsidR="00B02DF9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ENV</w:t>
      </w:r>
    </w:p>
    <w:p w14:paraId="32CB4F9B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Máj</w:t>
      </w:r>
    </w:p>
    <w:p w14:paraId="3CB9B05F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prava areálu školy.</w:t>
      </w:r>
    </w:p>
    <w:p w14:paraId="3AAFF5CB" w14:textId="777777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641FF">
        <w:rPr>
          <w:rFonts w:ascii="Times New Roman" w:hAnsi="Times New Roman"/>
          <w:b/>
          <w:bCs/>
          <w:color w:val="000000"/>
          <w:sz w:val="24"/>
          <w:szCs w:val="24"/>
        </w:rPr>
        <w:t>Zodpovední:</w:t>
      </w:r>
      <w:r>
        <w:rPr>
          <w:rFonts w:ascii="Times New Roman" w:hAnsi="Times New Roman"/>
          <w:color w:val="000000"/>
          <w:sz w:val="24"/>
          <w:szCs w:val="24"/>
        </w:rPr>
        <w:t xml:space="preserve"> učitelia PVC,THD</w:t>
      </w:r>
    </w:p>
    <w:p w14:paraId="0B7538F4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Cs/>
          <w:color w:val="000000"/>
          <w:sz w:val="24"/>
          <w:szCs w:val="24"/>
        </w:rPr>
        <w:t>Environmentálne leto</w:t>
      </w:r>
      <w:r>
        <w:rPr>
          <w:rFonts w:ascii="Times New Roman" w:hAnsi="Times New Roman"/>
          <w:color w:val="000000"/>
          <w:sz w:val="24"/>
          <w:szCs w:val="24"/>
        </w:rPr>
        <w:t xml:space="preserve">“ - </w:t>
      </w:r>
      <w:r>
        <w:rPr>
          <w:rFonts w:ascii="Times New Roman" w:hAnsi="Times New Roman"/>
          <w:sz w:val="24"/>
          <w:szCs w:val="24"/>
        </w:rPr>
        <w:t>teoretické a praktické činnosti  zamerané na spoznávanie letnej prírody.</w:t>
      </w:r>
    </w:p>
    <w:p w14:paraId="2B1691B4" w14:textId="3DC8BBB6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41FF">
        <w:rPr>
          <w:rFonts w:ascii="Times New Roman" w:hAnsi="Times New Roman"/>
          <w:b/>
          <w:bCs/>
          <w:color w:val="000000"/>
          <w:sz w:val="24"/>
          <w:szCs w:val="24"/>
        </w:rPr>
        <w:t>Zodpovedn</w:t>
      </w:r>
      <w:r w:rsidR="00E641FF" w:rsidRPr="00E641FF">
        <w:rPr>
          <w:rFonts w:ascii="Times New Roman" w:hAnsi="Times New Roman"/>
          <w:b/>
          <w:bCs/>
          <w:color w:val="000000"/>
          <w:sz w:val="24"/>
          <w:szCs w:val="24"/>
        </w:rPr>
        <w:t>í</w:t>
      </w:r>
      <w:r>
        <w:rPr>
          <w:rFonts w:ascii="Times New Roman" w:hAnsi="Times New Roman"/>
          <w:color w:val="000000"/>
          <w:sz w:val="24"/>
          <w:szCs w:val="24"/>
        </w:rPr>
        <w:t xml:space="preserve">: učitelia </w:t>
      </w:r>
      <w:r w:rsidR="00BF3A17">
        <w:rPr>
          <w:rFonts w:ascii="Times New Roman" w:hAnsi="Times New Roman"/>
          <w:color w:val="000000"/>
          <w:sz w:val="24"/>
          <w:szCs w:val="24"/>
        </w:rPr>
        <w:t>5. – 9. ročníka</w:t>
      </w:r>
    </w:p>
    <w:p w14:paraId="1BE06E8D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ievanie, vysádzanie priesad zeleniny, kvetov v školskej  záhrade.</w:t>
      </w:r>
    </w:p>
    <w:p w14:paraId="0BFDC7A1" w14:textId="777777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41FF">
        <w:rPr>
          <w:rFonts w:ascii="Times New Roman" w:hAnsi="Times New Roman"/>
          <w:b/>
          <w:bCs/>
          <w:color w:val="000000"/>
          <w:sz w:val="24"/>
          <w:szCs w:val="24"/>
        </w:rPr>
        <w:t>Zodpovední</w:t>
      </w:r>
      <w:r>
        <w:rPr>
          <w:rFonts w:ascii="Times New Roman" w:hAnsi="Times New Roman"/>
          <w:color w:val="000000"/>
          <w:sz w:val="24"/>
          <w:szCs w:val="24"/>
        </w:rPr>
        <w:t>: učitelia PVC,THD</w:t>
      </w:r>
    </w:p>
    <w:p w14:paraId="21E02C01" w14:textId="77777777" w:rsidR="00170F34" w:rsidRDefault="00170F34" w:rsidP="00170F34">
      <w:pPr>
        <w:autoSpaceDE w:val="0"/>
        <w:autoSpaceDN w:val="0"/>
        <w:adjustRightInd w:val="0"/>
        <w:jc w:val="both"/>
        <w:rPr>
          <w:b/>
          <w:bCs/>
          <w:lang w:val="sk-SK" w:eastAsia="sk-SK"/>
        </w:rPr>
      </w:pPr>
      <w:r>
        <w:rPr>
          <w:b/>
          <w:bCs/>
          <w:lang w:val="sk-SK" w:eastAsia="sk-SK"/>
        </w:rPr>
        <w:t>Jún</w:t>
      </w:r>
    </w:p>
    <w:p w14:paraId="3004E4E7" w14:textId="77777777" w:rsidR="00170F34" w:rsidRDefault="00170F34" w:rsidP="00170F3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,, Leto očami detí“- </w:t>
      </w:r>
      <w:r>
        <w:rPr>
          <w:rFonts w:ascii="Times New Roman" w:hAnsi="Times New Roman"/>
          <w:sz w:val="24"/>
          <w:szCs w:val="24"/>
        </w:rPr>
        <w:t>výtvarné práce zamerané na obdobie leta.</w:t>
      </w:r>
    </w:p>
    <w:p w14:paraId="46CE30C8" w14:textId="77777777" w:rsidR="00170F34" w:rsidRDefault="00170F34" w:rsidP="00170F34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41FF">
        <w:rPr>
          <w:rFonts w:ascii="Times New Roman" w:hAnsi="Times New Roman"/>
          <w:b/>
          <w:bCs/>
          <w:color w:val="000000"/>
          <w:sz w:val="24"/>
          <w:szCs w:val="24"/>
        </w:rPr>
        <w:t>Zodpovední</w:t>
      </w:r>
      <w:r>
        <w:rPr>
          <w:rFonts w:ascii="Times New Roman" w:hAnsi="Times New Roman"/>
          <w:color w:val="000000"/>
          <w:sz w:val="24"/>
          <w:szCs w:val="24"/>
        </w:rPr>
        <w:t>: učitelia VYV</w:t>
      </w:r>
    </w:p>
    <w:p w14:paraId="6F3251B4" w14:textId="77777777" w:rsidR="00170F34" w:rsidRDefault="00170F34" w:rsidP="00170F3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yhodnotenie súťaže - </w:t>
      </w:r>
      <w:r>
        <w:rPr>
          <w:rFonts w:ascii="Times New Roman" w:hAnsi="Times New Roman"/>
          <w:sz w:val="24"/>
          <w:szCs w:val="24"/>
        </w:rPr>
        <w:t>,,Súťaž o najčistejšiu triedu“.</w:t>
      </w:r>
    </w:p>
    <w:p w14:paraId="7875598D" w14:textId="2E52EBFE" w:rsidR="00170F34" w:rsidRDefault="00170F34" w:rsidP="00170F34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41FF">
        <w:rPr>
          <w:rFonts w:ascii="Times New Roman" w:hAnsi="Times New Roman"/>
          <w:b/>
          <w:bCs/>
          <w:color w:val="000000"/>
          <w:sz w:val="24"/>
          <w:szCs w:val="24"/>
        </w:rPr>
        <w:t>Zodpovední:</w:t>
      </w:r>
      <w:r>
        <w:rPr>
          <w:rFonts w:ascii="Times New Roman" w:hAnsi="Times New Roman"/>
          <w:color w:val="000000"/>
          <w:sz w:val="24"/>
          <w:szCs w:val="24"/>
        </w:rPr>
        <w:t xml:space="preserve"> Koordinátor</w:t>
      </w:r>
      <w:r w:rsidR="00B02DF9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ENV, Vedenie školy</w:t>
      </w:r>
    </w:p>
    <w:p w14:paraId="48F97D78" w14:textId="77777777" w:rsidR="00170F34" w:rsidRDefault="00170F34" w:rsidP="00170F34">
      <w:pPr>
        <w:jc w:val="both"/>
        <w:rPr>
          <w:lang w:val="sk-SK"/>
        </w:rPr>
      </w:pPr>
    </w:p>
    <w:p w14:paraId="264F3931" w14:textId="262D7E52" w:rsidR="00170F34" w:rsidRDefault="00170F34" w:rsidP="00170F34">
      <w:pPr>
        <w:jc w:val="both"/>
        <w:rPr>
          <w:lang w:val="sk-SK"/>
        </w:rPr>
      </w:pPr>
      <w:r>
        <w:rPr>
          <w:lang w:val="sk-SK"/>
        </w:rPr>
        <w:t>Plnenie naplánovaných úloh skontroluj</w:t>
      </w:r>
      <w:r w:rsidR="00B02DF9">
        <w:rPr>
          <w:lang w:val="sk-SK"/>
        </w:rPr>
        <w:t>ú</w:t>
      </w:r>
      <w:r>
        <w:rPr>
          <w:lang w:val="sk-SK"/>
        </w:rPr>
        <w:t xml:space="preserve"> priebežne počas celého roka  koordinátor</w:t>
      </w:r>
      <w:r w:rsidR="00B02DF9">
        <w:rPr>
          <w:lang w:val="sk-SK"/>
        </w:rPr>
        <w:t>i</w:t>
      </w:r>
      <w:r>
        <w:rPr>
          <w:lang w:val="sk-SK"/>
        </w:rPr>
        <w:t xml:space="preserve"> ENV a informuje vedenie školy.</w:t>
      </w:r>
    </w:p>
    <w:p w14:paraId="4851C30C" w14:textId="77777777" w:rsidR="00170F34" w:rsidRDefault="00170F34" w:rsidP="00170F34">
      <w:pPr>
        <w:ind w:firstLine="708"/>
        <w:jc w:val="both"/>
        <w:rPr>
          <w:lang w:val="sk-SK"/>
        </w:rPr>
      </w:pPr>
    </w:p>
    <w:p w14:paraId="03B490AF" w14:textId="3E3D61EA" w:rsidR="00170F34" w:rsidRDefault="00170F34" w:rsidP="00170F34">
      <w:pPr>
        <w:jc w:val="both"/>
        <w:rPr>
          <w:lang w:val="sk-SK"/>
        </w:rPr>
      </w:pPr>
      <w:r>
        <w:rPr>
          <w:b/>
          <w:lang w:val="sk-SK"/>
        </w:rPr>
        <w:t>Pre skvalitnenie environmentálnej výchovy v školskom roku 202</w:t>
      </w:r>
      <w:r w:rsidR="00C5625A">
        <w:rPr>
          <w:b/>
          <w:lang w:val="sk-SK"/>
        </w:rPr>
        <w:t>3</w:t>
      </w:r>
      <w:r>
        <w:rPr>
          <w:b/>
          <w:lang w:val="sk-SK"/>
        </w:rPr>
        <w:t>/2</w:t>
      </w:r>
      <w:r w:rsidR="00C5625A">
        <w:rPr>
          <w:b/>
          <w:lang w:val="sk-SK"/>
        </w:rPr>
        <w:t>4</w:t>
      </w:r>
      <w:r>
        <w:rPr>
          <w:b/>
          <w:lang w:val="sk-SK"/>
        </w:rPr>
        <w:t xml:space="preserve">  </w:t>
      </w:r>
      <w:r>
        <w:rPr>
          <w:lang w:val="sk-SK"/>
        </w:rPr>
        <w:t>potrebné sa zamerať  na:</w:t>
      </w:r>
    </w:p>
    <w:p w14:paraId="411F3D93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ranie podmienok na aktívnejšie sa zapájanie žiakov do všetkých činností,</w:t>
      </w:r>
    </w:p>
    <w:p w14:paraId="668A0C7D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nie výstupných edukačných a metodických materiálov (pracovné listy, rôzne      </w:t>
      </w:r>
    </w:p>
    <w:p w14:paraId="590DFA50" w14:textId="77777777" w:rsidR="00170F34" w:rsidRDefault="00170F34" w:rsidP="00170F3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obky, iné produkty činnosti žiakov),</w:t>
      </w:r>
    </w:p>
    <w:p w14:paraId="0848C647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irovanie tradičného obsahu v súlade so súčasnými poznatkami, aktivizovať činnosť žiakov vo voľnom čase,</w:t>
      </w:r>
    </w:p>
    <w:p w14:paraId="6AEB44E4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denie dôrazu na emocionálnu hodnotu, preferovať zážitky, v školských aj mimoškolských činnostiach,</w:t>
      </w:r>
    </w:p>
    <w:p w14:paraId="5EBEDA62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ížové prepojenie a jednotu v práci všetkých vyučujúcich a triednych učiteľov,</w:t>
      </w:r>
    </w:p>
    <w:p w14:paraId="5ACCCFAB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u s rodičmi,</w:t>
      </w:r>
    </w:p>
    <w:p w14:paraId="7E47CCCD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zentáciu práce školy v oblasti ENV na verejnosti (zverejnenie aktivít ENV na web stránke školy), </w:t>
      </w:r>
    </w:p>
    <w:p w14:paraId="2388D414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väzovanie kontaktov a spolupráce s organizáciami pôsobiacimi v oblasti ENV, využívať ich ponuky na vzdelávanie, metodický materiál a pomôcky,</w:t>
      </w:r>
    </w:p>
    <w:p w14:paraId="533CC3A1" w14:textId="77777777" w:rsidR="00170F34" w:rsidRDefault="00170F34" w:rsidP="00170F3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aráciu odpadu v škole s cieľom chrániť životné prostredie.</w:t>
      </w:r>
    </w:p>
    <w:p w14:paraId="5D29D273" w14:textId="1AE903BF" w:rsidR="00170F34" w:rsidRDefault="00170F34" w:rsidP="00170F34">
      <w:pPr>
        <w:pStyle w:val="Odsekzoznamu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án koordinátor</w:t>
      </w:r>
      <w:r w:rsidR="00B02DF9"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z w:val="24"/>
          <w:szCs w:val="24"/>
        </w:rPr>
        <w:t xml:space="preserve"> environmentálnej výchovy</w:t>
      </w:r>
      <w:r>
        <w:rPr>
          <w:rFonts w:ascii="Times New Roman" w:hAnsi="Times New Roman"/>
          <w:sz w:val="24"/>
          <w:szCs w:val="24"/>
        </w:rPr>
        <w:t xml:space="preserve"> môže byť dopĺňaný rôznymi námetmi, nápadmi a akciami.</w:t>
      </w:r>
    </w:p>
    <w:p w14:paraId="287B7340" w14:textId="77777777" w:rsidR="00170F34" w:rsidRDefault="00170F34" w:rsidP="00170F34">
      <w:pPr>
        <w:pStyle w:val="Odsekzoznamu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3012030" w14:textId="490814C9" w:rsidR="00170F34" w:rsidRDefault="00170F34" w:rsidP="00170F34">
      <w:pPr>
        <w:jc w:val="both"/>
        <w:rPr>
          <w:lang w:val="sk-SK"/>
        </w:rPr>
      </w:pPr>
      <w:r>
        <w:rPr>
          <w:lang w:val="sk-SK"/>
        </w:rPr>
        <w:t>V Huncovciach,</w:t>
      </w:r>
      <w:r w:rsidR="00E141E9">
        <w:rPr>
          <w:lang w:val="sk-SK"/>
        </w:rPr>
        <w:t xml:space="preserve"> </w:t>
      </w:r>
      <w:r w:rsidR="00C5625A">
        <w:rPr>
          <w:lang w:val="sk-SK"/>
        </w:rPr>
        <w:t>20</w:t>
      </w:r>
      <w:r>
        <w:rPr>
          <w:lang w:val="sk-SK"/>
        </w:rPr>
        <w:t>. 09. 202</w:t>
      </w:r>
      <w:r w:rsidR="00C5625A">
        <w:rPr>
          <w:lang w:val="sk-SK"/>
        </w:rPr>
        <w:t>3</w:t>
      </w:r>
      <w:r>
        <w:rPr>
          <w:lang w:val="sk-SK"/>
        </w:rPr>
        <w:t xml:space="preserve">     </w:t>
      </w:r>
    </w:p>
    <w:p w14:paraId="7D3CA547" w14:textId="77777777" w:rsidR="00170F34" w:rsidRDefault="00170F34" w:rsidP="00170F34">
      <w:pPr>
        <w:jc w:val="both"/>
        <w:rPr>
          <w:lang w:val="sk-SK"/>
        </w:rPr>
      </w:pPr>
      <w:r>
        <w:rPr>
          <w:lang w:val="sk-SK"/>
        </w:rPr>
        <w:t xml:space="preserve">                            </w:t>
      </w:r>
    </w:p>
    <w:p w14:paraId="1A9D9ED0" w14:textId="77777777" w:rsidR="00170F34" w:rsidRDefault="00170F34" w:rsidP="00170F3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</w:t>
      </w:r>
    </w:p>
    <w:p w14:paraId="5D211B26" w14:textId="3E71FFC6" w:rsidR="00B02DF9" w:rsidRDefault="00170F34" w:rsidP="00170F3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</w:t>
      </w:r>
      <w:r w:rsidR="00E141E9">
        <w:rPr>
          <w:lang w:val="sk-SK"/>
        </w:rPr>
        <w:t xml:space="preserve">   </w:t>
      </w:r>
      <w:r>
        <w:rPr>
          <w:lang w:val="sk-SK"/>
        </w:rPr>
        <w:t xml:space="preserve"> Vypracoval</w:t>
      </w:r>
      <w:r w:rsidR="00B02DF9">
        <w:rPr>
          <w:lang w:val="sk-SK"/>
        </w:rPr>
        <w:t>i</w:t>
      </w:r>
      <w:r>
        <w:rPr>
          <w:lang w:val="sk-SK"/>
        </w:rPr>
        <w:t>: Mgr. Ľudmila Nováková</w:t>
      </w:r>
      <w:r w:rsidR="00B02DF9">
        <w:rPr>
          <w:lang w:val="sk-SK"/>
        </w:rPr>
        <w:t>,</w:t>
      </w:r>
    </w:p>
    <w:p w14:paraId="2BE25B85" w14:textId="4CCFEBCD" w:rsidR="00170F34" w:rsidRDefault="00B02DF9" w:rsidP="00170F3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Mgr. Lýdia </w:t>
      </w:r>
      <w:proofErr w:type="spellStart"/>
      <w:r>
        <w:rPr>
          <w:lang w:val="sk-SK"/>
        </w:rPr>
        <w:t>Bašistová</w:t>
      </w:r>
      <w:proofErr w:type="spellEnd"/>
    </w:p>
    <w:p w14:paraId="25DDBB82" w14:textId="366E362F" w:rsidR="00170F34" w:rsidRDefault="00B02DF9" w:rsidP="00170F34">
      <w:pPr>
        <w:ind w:left="4248"/>
        <w:jc w:val="both"/>
        <w:rPr>
          <w:lang w:val="sk-SK"/>
        </w:rPr>
      </w:pPr>
      <w:r>
        <w:rPr>
          <w:lang w:val="sk-SK"/>
        </w:rPr>
        <w:t xml:space="preserve"> </w:t>
      </w:r>
      <w:r w:rsidR="00170F34">
        <w:rPr>
          <w:lang w:val="sk-SK"/>
        </w:rPr>
        <w:t>Koordinátor</w:t>
      </w:r>
      <w:r>
        <w:rPr>
          <w:lang w:val="sk-SK"/>
        </w:rPr>
        <w:t>i</w:t>
      </w:r>
      <w:r w:rsidR="00170F34">
        <w:rPr>
          <w:b/>
        </w:rPr>
        <w:t xml:space="preserve"> </w:t>
      </w:r>
      <w:r w:rsidR="00170F34">
        <w:t>bloku</w:t>
      </w:r>
      <w:r w:rsidR="00170F34">
        <w:rPr>
          <w:b/>
        </w:rPr>
        <w:t xml:space="preserve"> </w:t>
      </w:r>
      <w:proofErr w:type="spellStart"/>
      <w:r w:rsidR="00170F34">
        <w:t>environmentálnej</w:t>
      </w:r>
      <w:proofErr w:type="spellEnd"/>
      <w:r w:rsidR="00170F34">
        <w:t xml:space="preserve"> výchovy</w:t>
      </w:r>
    </w:p>
    <w:p w14:paraId="466F3AED" w14:textId="77777777" w:rsidR="00170F34" w:rsidRDefault="00170F34" w:rsidP="00170F34">
      <w:pPr>
        <w:jc w:val="both"/>
      </w:pPr>
    </w:p>
    <w:p w14:paraId="343461A0" w14:textId="77777777" w:rsidR="00170F34" w:rsidRDefault="00170F34" w:rsidP="00170F34"/>
    <w:p w14:paraId="5892148F" w14:textId="77777777" w:rsidR="00170F34" w:rsidRDefault="00170F34" w:rsidP="00170F34"/>
    <w:p w14:paraId="772B9F31" w14:textId="77777777" w:rsidR="00A6328C" w:rsidRDefault="00A6328C"/>
    <w:sectPr w:rsidR="00A63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F3F"/>
    <w:multiLevelType w:val="hybridMultilevel"/>
    <w:tmpl w:val="673850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1988"/>
    <w:multiLevelType w:val="hybridMultilevel"/>
    <w:tmpl w:val="4114F0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5341"/>
    <w:multiLevelType w:val="hybridMultilevel"/>
    <w:tmpl w:val="DB1099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41AC"/>
    <w:multiLevelType w:val="hybridMultilevel"/>
    <w:tmpl w:val="C6BA78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B">
      <w:start w:val="1"/>
      <w:numFmt w:val="bullet"/>
      <w:lvlText w:val=""/>
      <w:lvlJc w:val="left"/>
      <w:pPr>
        <w:ind w:left="1455" w:hanging="375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02F3"/>
    <w:multiLevelType w:val="hybridMultilevel"/>
    <w:tmpl w:val="CAE64F90"/>
    <w:lvl w:ilvl="0" w:tplc="041B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34"/>
    <w:rsid w:val="00011CBF"/>
    <w:rsid w:val="00170F34"/>
    <w:rsid w:val="003B0458"/>
    <w:rsid w:val="00452F95"/>
    <w:rsid w:val="00A6328C"/>
    <w:rsid w:val="00B02DF9"/>
    <w:rsid w:val="00BF3A17"/>
    <w:rsid w:val="00C5625A"/>
    <w:rsid w:val="00E141E9"/>
    <w:rsid w:val="00E6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923B"/>
  <w15:docId w15:val="{349E2F22-203C-43C8-9C54-4039939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170F34"/>
    <w:pPr>
      <w:keepNext/>
      <w:jc w:val="center"/>
      <w:outlineLvl w:val="0"/>
    </w:pPr>
    <w:rPr>
      <w:b/>
      <w:bCs/>
      <w:sz w:val="28"/>
      <w:lang w:val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70F34"/>
    <w:pPr>
      <w:keepNext/>
      <w:jc w:val="center"/>
      <w:outlineLvl w:val="1"/>
    </w:pPr>
    <w:rPr>
      <w:b/>
      <w:b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0F34"/>
    <w:rPr>
      <w:rFonts w:ascii="Times New Roman" w:eastAsia="Times New Roman" w:hAnsi="Times New Roman" w:cs="Times New Roman"/>
      <w:b/>
      <w:bCs/>
      <w:sz w:val="28"/>
      <w:szCs w:val="24"/>
      <w:lang w:val="x-none" w:eastAsia="cs-CZ"/>
    </w:rPr>
  </w:style>
  <w:style w:type="character" w:customStyle="1" w:styleId="Nadpis2Char">
    <w:name w:val="Nadpis 2 Char"/>
    <w:basedOn w:val="Predvolenpsmoodseku"/>
    <w:link w:val="Nadpis2"/>
    <w:semiHidden/>
    <w:rsid w:val="00170F34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170F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1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1E9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566C-2654-4AD5-9276-9909D160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ak</cp:lastModifiedBy>
  <cp:revision>2</cp:revision>
  <cp:lastPrinted>2022-09-29T05:28:00Z</cp:lastPrinted>
  <dcterms:created xsi:type="dcterms:W3CDTF">2023-11-22T18:06:00Z</dcterms:created>
  <dcterms:modified xsi:type="dcterms:W3CDTF">2023-11-22T18:06:00Z</dcterms:modified>
</cp:coreProperties>
</file>